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BA3FE" w14:textId="77777777" w:rsidR="001F33C3" w:rsidRPr="00DC2346" w:rsidRDefault="001F33C3" w:rsidP="001F33C3">
      <w:pPr>
        <w:spacing w:after="0" w:line="240" w:lineRule="auto"/>
        <w:jc w:val="center"/>
        <w:rPr>
          <w:rFonts w:ascii="Times New Roman" w:hAnsi="Times New Roman"/>
          <w:b/>
          <w:sz w:val="44"/>
          <w:szCs w:val="56"/>
        </w:rPr>
      </w:pPr>
      <w:r w:rsidRPr="00DC2346">
        <w:rPr>
          <w:rFonts w:ascii="Times New Roman" w:hAnsi="Times New Roman"/>
          <w:b/>
          <w:sz w:val="44"/>
          <w:szCs w:val="56"/>
        </w:rPr>
        <w:t>BUDO JUNIOR SCHOOL</w:t>
      </w:r>
    </w:p>
    <w:p w14:paraId="769F23F5" w14:textId="12ABF7F3" w:rsidR="001F33C3" w:rsidRPr="007353B6" w:rsidRDefault="007353B6" w:rsidP="007353B6">
      <w:pPr>
        <w:spacing w:after="120" w:line="240" w:lineRule="auto"/>
        <w:jc w:val="center"/>
        <w:rPr>
          <w:rFonts w:ascii="Britannic Bold" w:hAnsi="Britannic Bold" w:cs="Times New Roman"/>
          <w:b/>
          <w:sz w:val="28"/>
          <w:szCs w:val="28"/>
        </w:rPr>
      </w:pPr>
      <w:r w:rsidRPr="006821C1">
        <w:rPr>
          <w:rFonts w:ascii="Britannic Bold" w:hAnsi="Britannic Bold" w:cs="Times New Roman"/>
          <w:b/>
          <w:sz w:val="28"/>
          <w:szCs w:val="28"/>
        </w:rPr>
        <w:t>REMEDIAL WORK FOR TERM 1 2020 - SET TWO</w:t>
      </w:r>
    </w:p>
    <w:p w14:paraId="5233624B" w14:textId="77777777" w:rsidR="001F33C3" w:rsidRPr="00DC2346" w:rsidRDefault="001F33C3" w:rsidP="001F33C3">
      <w:pPr>
        <w:pStyle w:val="NoSpacing"/>
        <w:jc w:val="center"/>
        <w:rPr>
          <w:rFonts w:ascii="Arial Black" w:hAnsi="Arial Black"/>
          <w:b/>
          <w:sz w:val="24"/>
          <w:szCs w:val="32"/>
          <w:u w:val="single"/>
        </w:rPr>
      </w:pPr>
      <w:r>
        <w:rPr>
          <w:rFonts w:ascii="Arial Black" w:hAnsi="Arial Black"/>
          <w:b/>
          <w:sz w:val="24"/>
          <w:szCs w:val="32"/>
          <w:u w:val="single"/>
        </w:rPr>
        <w:t>RELIGIOUS EDUCATION FOR PRIMARY ONE</w:t>
      </w:r>
    </w:p>
    <w:p w14:paraId="184EAD7E" w14:textId="77777777" w:rsidR="001F33C3" w:rsidRPr="003B7325" w:rsidRDefault="001F33C3" w:rsidP="001F33C3">
      <w:pPr>
        <w:pStyle w:val="NoSpacing"/>
        <w:jc w:val="center"/>
        <w:rPr>
          <w:rFonts w:ascii="Comic Sans MS" w:hAnsi="Comic Sans MS"/>
          <w:b/>
          <w:i/>
          <w:sz w:val="24"/>
          <w:szCs w:val="28"/>
        </w:rPr>
      </w:pPr>
    </w:p>
    <w:p w14:paraId="1D6270E0" w14:textId="77777777" w:rsidR="001F33C3" w:rsidRPr="001F33C3" w:rsidRDefault="001F33C3" w:rsidP="001F33C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F33C3">
        <w:rPr>
          <w:rFonts w:ascii="Times New Roman" w:hAnsi="Times New Roman" w:cs="Times New Roman"/>
          <w:b/>
          <w:sz w:val="26"/>
          <w:szCs w:val="26"/>
        </w:rPr>
        <w:t>Name: _________________________________________________________________________</w:t>
      </w:r>
    </w:p>
    <w:p w14:paraId="6490FA65" w14:textId="77777777" w:rsidR="001F33C3" w:rsidRPr="001F33C3" w:rsidRDefault="001F33C3" w:rsidP="001F33C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F33C3">
        <w:rPr>
          <w:rFonts w:ascii="Times New Roman" w:hAnsi="Times New Roman" w:cs="Times New Roman"/>
          <w:b/>
          <w:sz w:val="26"/>
          <w:szCs w:val="26"/>
        </w:rPr>
        <w:t>Stream:</w:t>
      </w:r>
      <w:r w:rsidRPr="001F33C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1F33C3">
        <w:rPr>
          <w:rFonts w:ascii="Times New Roman" w:hAnsi="Times New Roman" w:cs="Times New Roman"/>
          <w:b/>
          <w:sz w:val="26"/>
          <w:szCs w:val="26"/>
        </w:rPr>
        <w:t>________________</w:t>
      </w:r>
      <w:r w:rsidRPr="001F33C3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r w:rsidRPr="001F33C3">
        <w:rPr>
          <w:rFonts w:ascii="Times New Roman" w:hAnsi="Times New Roman" w:cs="Times New Roman"/>
          <w:b/>
          <w:sz w:val="26"/>
          <w:szCs w:val="26"/>
        </w:rPr>
        <w:tab/>
        <w:t>Date: _________________________________________</w:t>
      </w:r>
    </w:p>
    <w:p w14:paraId="28E2D74C" w14:textId="77777777" w:rsidR="0098411B" w:rsidRPr="001F33C3" w:rsidRDefault="0098411B" w:rsidP="00C22EAC">
      <w:pPr>
        <w:spacing w:after="0" w:line="360" w:lineRule="auto"/>
        <w:rPr>
          <w:rFonts w:ascii="Century Gothic" w:hAnsi="Century Gothic"/>
          <w:sz w:val="26"/>
          <w:szCs w:val="26"/>
        </w:rPr>
      </w:pPr>
    </w:p>
    <w:p w14:paraId="216A59F3" w14:textId="77777777" w:rsidR="00C22EAC" w:rsidRPr="001F33C3" w:rsidRDefault="00C22EAC" w:rsidP="00C22EAC">
      <w:pPr>
        <w:spacing w:after="0" w:line="360" w:lineRule="auto"/>
        <w:rPr>
          <w:rFonts w:ascii="Century Gothic" w:hAnsi="Century Gothic"/>
          <w:sz w:val="26"/>
          <w:szCs w:val="26"/>
        </w:rPr>
      </w:pPr>
    </w:p>
    <w:p w14:paraId="080982DE" w14:textId="77777777" w:rsidR="00C22EAC" w:rsidRPr="001F33C3" w:rsidRDefault="00C22EAC" w:rsidP="00C22EAC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1.</w:t>
      </w:r>
      <w:r>
        <w:rPr>
          <w:rFonts w:ascii="Century Gothic" w:hAnsi="Century Gothic"/>
          <w:sz w:val="32"/>
          <w:szCs w:val="32"/>
        </w:rPr>
        <w:tab/>
      </w:r>
      <w:r w:rsidRPr="001F33C3">
        <w:rPr>
          <w:rFonts w:ascii="Century Gothic" w:hAnsi="Century Gothic"/>
          <w:b/>
          <w:sz w:val="32"/>
          <w:szCs w:val="32"/>
        </w:rPr>
        <w:t>What is your religious name?</w:t>
      </w:r>
    </w:p>
    <w:p w14:paraId="6FEE2BFA" w14:textId="77777777" w:rsidR="00C22EAC" w:rsidRDefault="00C22EAC" w:rsidP="00C22EAC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>__________________________________________________________</w:t>
      </w:r>
    </w:p>
    <w:p w14:paraId="1F1A11E7" w14:textId="77777777" w:rsidR="00C22EAC" w:rsidRDefault="00C22EAC" w:rsidP="00C22EAC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462D9CF7" w14:textId="77777777" w:rsidR="00C22EAC" w:rsidRPr="001F33C3" w:rsidRDefault="00C22EAC" w:rsidP="00C22EAC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2.</w:t>
      </w:r>
      <w:r>
        <w:rPr>
          <w:rFonts w:ascii="Century Gothic" w:hAnsi="Century Gothic"/>
          <w:sz w:val="32"/>
          <w:szCs w:val="32"/>
        </w:rPr>
        <w:tab/>
      </w:r>
      <w:r w:rsidRPr="001F33C3">
        <w:rPr>
          <w:rFonts w:ascii="Century Gothic" w:hAnsi="Century Gothic"/>
          <w:b/>
          <w:sz w:val="32"/>
          <w:szCs w:val="32"/>
        </w:rPr>
        <w:t xml:space="preserve">Write </w:t>
      </w:r>
      <w:r w:rsidR="001F33C3" w:rsidRPr="001F33C3">
        <w:rPr>
          <w:rFonts w:ascii="Century Gothic" w:hAnsi="Century Gothic"/>
          <w:b/>
          <w:sz w:val="32"/>
          <w:szCs w:val="32"/>
        </w:rPr>
        <w:t>four Christian</w:t>
      </w:r>
      <w:r w:rsidRPr="001F33C3">
        <w:rPr>
          <w:rFonts w:ascii="Century Gothic" w:hAnsi="Century Gothic"/>
          <w:b/>
          <w:sz w:val="32"/>
          <w:szCs w:val="32"/>
        </w:rPr>
        <w:t xml:space="preserve"> names that you know.</w:t>
      </w:r>
    </w:p>
    <w:p w14:paraId="5EEB8599" w14:textId="77777777" w:rsidR="00C22EAC" w:rsidRDefault="00C22EAC" w:rsidP="00C22EAC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>(</w:t>
      </w:r>
      <w:proofErr w:type="spellStart"/>
      <w:r>
        <w:rPr>
          <w:rFonts w:ascii="Century Gothic" w:hAnsi="Century Gothic"/>
          <w:sz w:val="32"/>
          <w:szCs w:val="32"/>
        </w:rPr>
        <w:t>i</w:t>
      </w:r>
      <w:proofErr w:type="spellEnd"/>
      <w:r>
        <w:rPr>
          <w:rFonts w:ascii="Century Gothic" w:hAnsi="Century Gothic"/>
          <w:sz w:val="32"/>
          <w:szCs w:val="32"/>
        </w:rPr>
        <w:t>)______________________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(ii)________________________</w:t>
      </w:r>
    </w:p>
    <w:p w14:paraId="0C711E92" w14:textId="77777777" w:rsidR="001F33C3" w:rsidRDefault="001F33C3" w:rsidP="00C22EAC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6AAE6E4D" w14:textId="77777777" w:rsidR="00C22EAC" w:rsidRDefault="00C22EAC" w:rsidP="00C22EAC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>(iii)_____________________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(iv)_______________________</w:t>
      </w:r>
    </w:p>
    <w:p w14:paraId="40CA60B5" w14:textId="77777777" w:rsidR="00C22EAC" w:rsidRDefault="00C22EAC" w:rsidP="00C22EAC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2EECC656" w14:textId="77777777" w:rsidR="008D2343" w:rsidRDefault="008D2343" w:rsidP="00C22EAC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4C81AF20" w14:textId="77777777" w:rsidR="00C22EAC" w:rsidRDefault="00C22EAC" w:rsidP="00C22EAC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3.</w:t>
      </w:r>
      <w:r w:rsidR="001F33C3">
        <w:rPr>
          <w:rFonts w:ascii="Century Gothic" w:hAnsi="Century Gothic"/>
          <w:sz w:val="32"/>
          <w:szCs w:val="32"/>
        </w:rPr>
        <w:tab/>
      </w:r>
      <w:r w:rsidRPr="001F33C3">
        <w:rPr>
          <w:rFonts w:ascii="Century Gothic" w:hAnsi="Century Gothic"/>
          <w:b/>
          <w:sz w:val="32"/>
          <w:szCs w:val="32"/>
        </w:rPr>
        <w:t>a)</w:t>
      </w:r>
      <w:r w:rsidRPr="001F33C3">
        <w:rPr>
          <w:rFonts w:ascii="Century Gothic" w:hAnsi="Century Gothic"/>
          <w:b/>
          <w:sz w:val="32"/>
          <w:szCs w:val="32"/>
        </w:rPr>
        <w:tab/>
        <w:t>_______________________ means rock.</w:t>
      </w:r>
    </w:p>
    <w:p w14:paraId="26284F52" w14:textId="77777777" w:rsidR="001F33C3" w:rsidRPr="001F33C3" w:rsidRDefault="001F33C3" w:rsidP="00C22EAC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</w:p>
    <w:p w14:paraId="7377B775" w14:textId="77777777" w:rsidR="00C22EAC" w:rsidRDefault="00C22EAC" w:rsidP="001F33C3">
      <w:pPr>
        <w:spacing w:after="0" w:line="360" w:lineRule="auto"/>
        <w:ind w:firstLine="720"/>
        <w:rPr>
          <w:rFonts w:ascii="Century Gothic" w:hAnsi="Century Gothic"/>
          <w:b/>
          <w:sz w:val="32"/>
          <w:szCs w:val="32"/>
        </w:rPr>
      </w:pPr>
      <w:r w:rsidRPr="001F33C3">
        <w:rPr>
          <w:rFonts w:ascii="Century Gothic" w:hAnsi="Century Gothic"/>
          <w:b/>
          <w:sz w:val="32"/>
          <w:szCs w:val="32"/>
        </w:rPr>
        <w:t>b)</w:t>
      </w:r>
      <w:r w:rsidRPr="001F33C3">
        <w:rPr>
          <w:rFonts w:ascii="Century Gothic" w:hAnsi="Century Gothic"/>
          <w:b/>
          <w:sz w:val="32"/>
          <w:szCs w:val="32"/>
        </w:rPr>
        <w:tab/>
        <w:t>_______________________ means worker.</w:t>
      </w:r>
    </w:p>
    <w:p w14:paraId="52C5E5F5" w14:textId="77777777" w:rsidR="001F33C3" w:rsidRPr="001F33C3" w:rsidRDefault="001F33C3" w:rsidP="001F33C3">
      <w:pPr>
        <w:spacing w:after="0" w:line="360" w:lineRule="auto"/>
        <w:ind w:firstLine="720"/>
        <w:rPr>
          <w:rFonts w:ascii="Century Gothic" w:hAnsi="Century Gothic"/>
          <w:b/>
          <w:sz w:val="32"/>
          <w:szCs w:val="32"/>
        </w:rPr>
      </w:pPr>
    </w:p>
    <w:p w14:paraId="0D13DBEC" w14:textId="77777777" w:rsidR="00C22EAC" w:rsidRPr="001F33C3" w:rsidRDefault="00C22EAC" w:rsidP="00C22EAC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1F33C3">
        <w:rPr>
          <w:rFonts w:ascii="Century Gothic" w:hAnsi="Century Gothic"/>
          <w:b/>
          <w:sz w:val="32"/>
          <w:szCs w:val="32"/>
        </w:rPr>
        <w:tab/>
        <w:t>c)</w:t>
      </w:r>
      <w:r w:rsidRPr="001F33C3">
        <w:rPr>
          <w:rFonts w:ascii="Century Gothic" w:hAnsi="Century Gothic"/>
          <w:b/>
          <w:sz w:val="32"/>
          <w:szCs w:val="32"/>
        </w:rPr>
        <w:tab/>
        <w:t>______________________ means savior.</w:t>
      </w:r>
    </w:p>
    <w:p w14:paraId="4DE8A022" w14:textId="77777777" w:rsidR="00C22EAC" w:rsidRDefault="00C22EAC" w:rsidP="00C22EAC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7054296A" w14:textId="77777777" w:rsidR="008D2343" w:rsidRDefault="008D2343" w:rsidP="00C22EAC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67C5CB61" w14:textId="77777777" w:rsidR="00C22EAC" w:rsidRPr="001F33C3" w:rsidRDefault="00C22EAC" w:rsidP="00C22EAC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4.</w:t>
      </w:r>
      <w:r>
        <w:rPr>
          <w:rFonts w:ascii="Century Gothic" w:hAnsi="Century Gothic"/>
          <w:sz w:val="32"/>
          <w:szCs w:val="32"/>
        </w:rPr>
        <w:tab/>
      </w:r>
      <w:r w:rsidRPr="001F33C3">
        <w:rPr>
          <w:rFonts w:ascii="Century Gothic" w:hAnsi="Century Gothic"/>
          <w:b/>
          <w:sz w:val="32"/>
          <w:szCs w:val="32"/>
        </w:rPr>
        <w:t>Write four gifts God gave you.</w:t>
      </w:r>
    </w:p>
    <w:p w14:paraId="2A183C74" w14:textId="77777777" w:rsidR="00C22EAC" w:rsidRDefault="00C22EAC" w:rsidP="00C22EAC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>(</w:t>
      </w:r>
      <w:proofErr w:type="spellStart"/>
      <w:r>
        <w:rPr>
          <w:rFonts w:ascii="Century Gothic" w:hAnsi="Century Gothic"/>
          <w:sz w:val="32"/>
          <w:szCs w:val="32"/>
        </w:rPr>
        <w:t>i</w:t>
      </w:r>
      <w:proofErr w:type="spellEnd"/>
      <w:r>
        <w:rPr>
          <w:rFonts w:ascii="Century Gothic" w:hAnsi="Century Gothic"/>
          <w:sz w:val="32"/>
          <w:szCs w:val="32"/>
        </w:rPr>
        <w:t>)______________________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(ii)________________________</w:t>
      </w:r>
    </w:p>
    <w:p w14:paraId="7ED3FD69" w14:textId="77777777" w:rsidR="001F33C3" w:rsidRDefault="001F33C3" w:rsidP="00C22EAC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25ADAC18" w14:textId="77777777" w:rsidR="00C22EAC" w:rsidRDefault="00C22EAC" w:rsidP="00C22EAC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>(iii)_____________________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(iv)_______________________</w:t>
      </w:r>
    </w:p>
    <w:p w14:paraId="12AFCD71" w14:textId="77777777" w:rsidR="00C22EAC" w:rsidRPr="00C22EAC" w:rsidRDefault="00C22EAC" w:rsidP="00C22EAC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>5.</w:t>
      </w:r>
      <w:r>
        <w:rPr>
          <w:rFonts w:ascii="Century Gothic" w:hAnsi="Century Gothic"/>
          <w:sz w:val="32"/>
          <w:szCs w:val="32"/>
        </w:rPr>
        <w:tab/>
      </w:r>
      <w:r w:rsidRPr="001F33C3">
        <w:rPr>
          <w:rFonts w:ascii="Century Gothic" w:hAnsi="Century Gothic"/>
          <w:b/>
          <w:sz w:val="32"/>
          <w:szCs w:val="32"/>
        </w:rPr>
        <w:t>Draw these parts of your body.</w:t>
      </w:r>
      <w:r w:rsidRPr="001F33C3">
        <w:rPr>
          <w:rFonts w:ascii="Century Gothic" w:hAnsi="Century Gothic"/>
          <w:b/>
          <w:sz w:val="32"/>
          <w:szCs w:val="32"/>
        </w:rPr>
        <w:tab/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106"/>
        <w:gridCol w:w="2664"/>
        <w:gridCol w:w="2664"/>
        <w:gridCol w:w="2376"/>
      </w:tblGrid>
      <w:tr w:rsidR="00C22EAC" w14:paraId="18B0F4A0" w14:textId="77777777" w:rsidTr="00C22EAC">
        <w:tc>
          <w:tcPr>
            <w:tcW w:w="2106" w:type="dxa"/>
          </w:tcPr>
          <w:p w14:paraId="7D692EC8" w14:textId="77777777" w:rsidR="00C22EAC" w:rsidRDefault="00C22EAC" w:rsidP="00C22EAC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14:paraId="47349A7A" w14:textId="77777777" w:rsidR="00C22EAC" w:rsidRDefault="00C22EAC" w:rsidP="00C22EAC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14:paraId="481722D8" w14:textId="77777777" w:rsidR="00C22EAC" w:rsidRDefault="00C22EAC" w:rsidP="00C22EAC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14:paraId="3AA0A138" w14:textId="77777777" w:rsidR="00C22EAC" w:rsidRDefault="00C22EAC" w:rsidP="00C22EAC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664" w:type="dxa"/>
          </w:tcPr>
          <w:p w14:paraId="3F55B8A3" w14:textId="77777777" w:rsidR="00C22EAC" w:rsidRDefault="00C22EAC" w:rsidP="00C22EAC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664" w:type="dxa"/>
          </w:tcPr>
          <w:p w14:paraId="56991024" w14:textId="77777777" w:rsidR="00C22EAC" w:rsidRDefault="00C22EAC" w:rsidP="00C22EAC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76" w:type="dxa"/>
          </w:tcPr>
          <w:p w14:paraId="490D277E" w14:textId="77777777" w:rsidR="00C22EAC" w:rsidRDefault="00C22EAC" w:rsidP="00C22EAC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22EAC" w:rsidRPr="001F33C3" w14:paraId="20E5AB53" w14:textId="77777777" w:rsidTr="00C22EAC">
        <w:tc>
          <w:tcPr>
            <w:tcW w:w="2106" w:type="dxa"/>
          </w:tcPr>
          <w:p w14:paraId="57A56E86" w14:textId="77777777" w:rsidR="00C22EAC" w:rsidRPr="001F33C3" w:rsidRDefault="00C22EAC" w:rsidP="001F33C3">
            <w:pPr>
              <w:spacing w:line="36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1F33C3">
              <w:rPr>
                <w:rFonts w:ascii="Century Gothic" w:hAnsi="Century Gothic"/>
                <w:b/>
                <w:sz w:val="32"/>
                <w:szCs w:val="32"/>
              </w:rPr>
              <w:t>tongue</w:t>
            </w:r>
          </w:p>
        </w:tc>
        <w:tc>
          <w:tcPr>
            <w:tcW w:w="2664" w:type="dxa"/>
          </w:tcPr>
          <w:p w14:paraId="008DE0B4" w14:textId="77777777" w:rsidR="00C22EAC" w:rsidRPr="001F33C3" w:rsidRDefault="00C22EAC" w:rsidP="001F33C3">
            <w:pPr>
              <w:spacing w:line="36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1F33C3">
              <w:rPr>
                <w:rFonts w:ascii="Century Gothic" w:hAnsi="Century Gothic"/>
                <w:b/>
                <w:sz w:val="32"/>
                <w:szCs w:val="32"/>
              </w:rPr>
              <w:t>head</w:t>
            </w:r>
          </w:p>
        </w:tc>
        <w:tc>
          <w:tcPr>
            <w:tcW w:w="2664" w:type="dxa"/>
          </w:tcPr>
          <w:p w14:paraId="5DF1FA95" w14:textId="77777777" w:rsidR="00C22EAC" w:rsidRPr="001F33C3" w:rsidRDefault="00C22EAC" w:rsidP="001F33C3">
            <w:pPr>
              <w:spacing w:line="36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1F33C3">
              <w:rPr>
                <w:rFonts w:ascii="Century Gothic" w:hAnsi="Century Gothic"/>
                <w:b/>
                <w:sz w:val="32"/>
                <w:szCs w:val="32"/>
              </w:rPr>
              <w:t>ears</w:t>
            </w:r>
          </w:p>
        </w:tc>
        <w:tc>
          <w:tcPr>
            <w:tcW w:w="2376" w:type="dxa"/>
          </w:tcPr>
          <w:p w14:paraId="272711E1" w14:textId="77777777" w:rsidR="00C22EAC" w:rsidRPr="001F33C3" w:rsidRDefault="00C22EAC" w:rsidP="001F33C3">
            <w:pPr>
              <w:spacing w:line="36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1F33C3">
              <w:rPr>
                <w:rFonts w:ascii="Century Gothic" w:hAnsi="Century Gothic"/>
                <w:b/>
                <w:sz w:val="32"/>
                <w:szCs w:val="32"/>
              </w:rPr>
              <w:t>mouth</w:t>
            </w:r>
          </w:p>
        </w:tc>
      </w:tr>
    </w:tbl>
    <w:p w14:paraId="25EA46AD" w14:textId="77777777" w:rsidR="00C22EAC" w:rsidRDefault="00C22EAC" w:rsidP="00C22EAC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27A6252E" w14:textId="77777777" w:rsidR="001F33C3" w:rsidRDefault="00C22EAC" w:rsidP="00C22EAC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6.</w:t>
      </w:r>
      <w:r>
        <w:rPr>
          <w:rFonts w:ascii="Century Gothic" w:hAnsi="Century Gothic"/>
          <w:sz w:val="32"/>
          <w:szCs w:val="32"/>
        </w:rPr>
        <w:tab/>
      </w:r>
      <w:r w:rsidRPr="001F33C3">
        <w:rPr>
          <w:rFonts w:ascii="Century Gothic" w:hAnsi="Century Gothic"/>
          <w:b/>
          <w:sz w:val="32"/>
          <w:szCs w:val="32"/>
          <w:u w:val="single"/>
        </w:rPr>
        <w:t>Match people at school to their roles</w:t>
      </w:r>
      <w:r>
        <w:rPr>
          <w:rFonts w:ascii="Century Gothic" w:hAnsi="Century Gothic"/>
          <w:sz w:val="32"/>
          <w:szCs w:val="32"/>
        </w:rPr>
        <w:t>.</w:t>
      </w:r>
    </w:p>
    <w:p w14:paraId="2BED1062" w14:textId="77777777" w:rsidR="00C22EAC" w:rsidRDefault="00C22EAC" w:rsidP="001F33C3">
      <w:pPr>
        <w:spacing w:after="0" w:line="72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 w:rsidR="001F33C3">
        <w:rPr>
          <w:rFonts w:ascii="Century Gothic" w:hAnsi="Century Gothic"/>
          <w:sz w:val="32"/>
          <w:szCs w:val="32"/>
        </w:rPr>
        <w:tab/>
        <w:t>cook</w:t>
      </w:r>
      <w:r w:rsidR="001F33C3">
        <w:rPr>
          <w:rFonts w:ascii="Century Gothic" w:hAnsi="Century Gothic"/>
          <w:sz w:val="32"/>
          <w:szCs w:val="32"/>
        </w:rPr>
        <w:tab/>
      </w:r>
      <w:r w:rsidR="001F33C3">
        <w:rPr>
          <w:rFonts w:ascii="Century Gothic" w:hAnsi="Century Gothic"/>
          <w:sz w:val="32"/>
          <w:szCs w:val="32"/>
        </w:rPr>
        <w:tab/>
      </w:r>
      <w:r w:rsidR="001F33C3">
        <w:rPr>
          <w:rFonts w:ascii="Century Gothic" w:hAnsi="Century Gothic"/>
          <w:sz w:val="32"/>
          <w:szCs w:val="32"/>
        </w:rPr>
        <w:tab/>
      </w:r>
      <w:r w:rsidR="001F33C3">
        <w:rPr>
          <w:rFonts w:ascii="Century Gothic" w:hAnsi="Century Gothic"/>
          <w:sz w:val="32"/>
          <w:szCs w:val="32"/>
        </w:rPr>
        <w:tab/>
      </w:r>
      <w:r w:rsidR="001F33C3">
        <w:rPr>
          <w:rFonts w:ascii="Century Gothic" w:hAnsi="Century Gothic"/>
          <w:sz w:val="32"/>
          <w:szCs w:val="32"/>
        </w:rPr>
        <w:tab/>
        <w:t>heads the school.</w:t>
      </w:r>
    </w:p>
    <w:p w14:paraId="409A3BB2" w14:textId="77777777" w:rsidR="00C22EAC" w:rsidRDefault="001F33C3" w:rsidP="001F33C3">
      <w:pPr>
        <w:spacing w:after="0" w:line="72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teacher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cooks food.</w:t>
      </w:r>
    </w:p>
    <w:p w14:paraId="77F0E910" w14:textId="77777777" w:rsidR="00C22EAC" w:rsidRDefault="001F33C3" w:rsidP="001F33C3">
      <w:pPr>
        <w:spacing w:after="0" w:line="72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bursar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teaches pupils.</w:t>
      </w:r>
    </w:p>
    <w:p w14:paraId="7029FD00" w14:textId="77777777" w:rsidR="00C22EAC" w:rsidRDefault="001F33C3" w:rsidP="001F33C3">
      <w:pPr>
        <w:spacing w:after="0" w:line="72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headteacher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collects school fees.</w:t>
      </w:r>
    </w:p>
    <w:p w14:paraId="15DBE250" w14:textId="77777777" w:rsidR="00C22EAC" w:rsidRPr="001F33C3" w:rsidRDefault="00C22EAC" w:rsidP="00C22EAC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7.</w:t>
      </w:r>
      <w:r>
        <w:rPr>
          <w:rFonts w:ascii="Century Gothic" w:hAnsi="Century Gothic"/>
          <w:sz w:val="32"/>
          <w:szCs w:val="32"/>
        </w:rPr>
        <w:tab/>
        <w:t>____________________</w:t>
      </w:r>
      <w:r w:rsidRPr="001F33C3">
        <w:rPr>
          <w:rFonts w:ascii="Century Gothic" w:hAnsi="Century Gothic"/>
          <w:b/>
          <w:sz w:val="32"/>
          <w:szCs w:val="32"/>
        </w:rPr>
        <w:t>treats sick children.</w:t>
      </w:r>
    </w:p>
    <w:p w14:paraId="2F85CD89" w14:textId="77777777" w:rsidR="00C22EAC" w:rsidRDefault="00C22EAC" w:rsidP="00C22EAC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3B2ADCA2" w14:textId="77777777" w:rsidR="00C22EAC" w:rsidRPr="00C22EAC" w:rsidRDefault="00C22EAC" w:rsidP="00C22EAC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8.</w:t>
      </w:r>
      <w:r>
        <w:rPr>
          <w:rFonts w:ascii="Century Gothic" w:hAnsi="Century Gothic"/>
          <w:sz w:val="32"/>
          <w:szCs w:val="32"/>
        </w:rPr>
        <w:tab/>
      </w:r>
      <w:r w:rsidRPr="001F33C3">
        <w:rPr>
          <w:rFonts w:ascii="Century Gothic" w:hAnsi="Century Gothic"/>
          <w:b/>
          <w:sz w:val="32"/>
          <w:szCs w:val="32"/>
          <w:u w:val="single"/>
        </w:rPr>
        <w:t>Name these people found in the community.</w:t>
      </w:r>
      <w:r>
        <w:rPr>
          <w:rFonts w:ascii="Century Gothic" w:hAnsi="Century Gothic"/>
          <w:sz w:val="32"/>
          <w:szCs w:val="32"/>
        </w:rPr>
        <w:tab/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084"/>
        <w:gridCol w:w="3552"/>
        <w:gridCol w:w="2904"/>
      </w:tblGrid>
      <w:tr w:rsidR="00C22EAC" w14:paraId="7163F5E6" w14:textId="77777777" w:rsidTr="00C22EAC">
        <w:tc>
          <w:tcPr>
            <w:tcW w:w="3084" w:type="dxa"/>
          </w:tcPr>
          <w:p w14:paraId="765F00D9" w14:textId="77777777" w:rsidR="00C22EAC" w:rsidRDefault="009156FC" w:rsidP="00C22EAC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9156FC">
              <w:rPr>
                <w:rFonts w:ascii="Century Gothic" w:hAnsi="Century Gothic"/>
                <w:noProof/>
                <w:sz w:val="32"/>
                <w:szCs w:val="32"/>
              </w:rPr>
              <w:drawing>
                <wp:inline distT="0" distB="0" distL="0" distR="0" wp14:anchorId="1D31888D" wp14:editId="10504F6F">
                  <wp:extent cx="1278410" cy="1350785"/>
                  <wp:effectExtent l="19050" t="0" r="0" b="0"/>
                  <wp:docPr id="584" name="Picture 19" descr="http://classroomclipart.com/images/gallery/Clipart/School/teacher_at_blackboard_33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classroomclipart.com/images/gallery/Clipart/School/teacher_at_blackboard_33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6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693" cy="1356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</w:tcPr>
          <w:p w14:paraId="35B08868" w14:textId="77777777" w:rsidR="00C22EAC" w:rsidRDefault="009156FC" w:rsidP="00C22EAC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      </w:t>
            </w:r>
            <w:r w:rsidRPr="009156FC">
              <w:rPr>
                <w:rFonts w:ascii="Century Gothic" w:hAnsi="Century Gothic"/>
                <w:noProof/>
                <w:sz w:val="32"/>
                <w:szCs w:val="32"/>
              </w:rPr>
              <w:drawing>
                <wp:inline distT="0" distB="0" distL="0" distR="0" wp14:anchorId="7404105D" wp14:editId="5AF4C515">
                  <wp:extent cx="1201420" cy="1424940"/>
                  <wp:effectExtent l="19050" t="0" r="0" b="0"/>
                  <wp:docPr id="486" name="irc_mi" descr="http://etc.usf.edu/clipart/52700/52745/52745_man_digging_mt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etc.usf.edu/clipart/52700/52745/52745_man_digging_mt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2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14:paraId="506DD61F" w14:textId="77777777" w:rsidR="00C22EAC" w:rsidRDefault="009156FC" w:rsidP="00C22EAC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9156FC">
              <w:rPr>
                <w:rFonts w:ascii="Century Gothic" w:hAnsi="Century Gothic"/>
                <w:noProof/>
                <w:sz w:val="32"/>
                <w:szCs w:val="32"/>
              </w:rPr>
              <w:drawing>
                <wp:inline distT="0" distB="0" distL="0" distR="0" wp14:anchorId="7B3995DC" wp14:editId="6B3713F4">
                  <wp:extent cx="1222547" cy="914400"/>
                  <wp:effectExtent l="19050" t="0" r="0" b="0"/>
                  <wp:docPr id="298" name="Picture 9" descr="D:\exams\2013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exams\2013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597" cy="914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BC4306" w14:textId="77777777" w:rsidR="00C22EAC" w:rsidRDefault="00C22EAC" w:rsidP="00C22EAC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22EAC" w14:paraId="61BA43AF" w14:textId="77777777" w:rsidTr="00C22EAC">
        <w:tc>
          <w:tcPr>
            <w:tcW w:w="3084" w:type="dxa"/>
          </w:tcPr>
          <w:p w14:paraId="22DD65A7" w14:textId="77777777" w:rsidR="00C22EAC" w:rsidRDefault="00C22EAC" w:rsidP="00C22EAC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552" w:type="dxa"/>
          </w:tcPr>
          <w:p w14:paraId="22917D21" w14:textId="77777777" w:rsidR="00C22EAC" w:rsidRDefault="00C22EAC" w:rsidP="00C22EAC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904" w:type="dxa"/>
          </w:tcPr>
          <w:p w14:paraId="427A1D13" w14:textId="77777777" w:rsidR="00C22EAC" w:rsidRDefault="00C22EAC" w:rsidP="00C22EAC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41C36BFD" w14:textId="77777777" w:rsidR="00A6487B" w:rsidRPr="00A6487B" w:rsidRDefault="00A6487B" w:rsidP="00C22EAC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proofErr w:type="gramStart"/>
      <w:r w:rsidRPr="00A6487B">
        <w:rPr>
          <w:rFonts w:ascii="Century Gothic" w:hAnsi="Century Gothic"/>
          <w:b/>
          <w:sz w:val="32"/>
          <w:szCs w:val="32"/>
        </w:rPr>
        <w:t xml:space="preserve">(  </w:t>
      </w:r>
      <w:proofErr w:type="gramEnd"/>
      <w:r w:rsidRPr="00A6487B">
        <w:rPr>
          <w:rFonts w:ascii="Century Gothic" w:hAnsi="Century Gothic"/>
          <w:b/>
          <w:sz w:val="32"/>
          <w:szCs w:val="32"/>
        </w:rPr>
        <w:t xml:space="preserve"> driver   ,  cook   ,  farmer   ,   teacher    )</w:t>
      </w:r>
    </w:p>
    <w:p w14:paraId="01129378" w14:textId="1EBF00E0" w:rsidR="00C22EAC" w:rsidRDefault="00C22EAC" w:rsidP="00C22EAC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>9.</w:t>
      </w:r>
      <w:r>
        <w:rPr>
          <w:rFonts w:ascii="Century Gothic" w:hAnsi="Century Gothic"/>
          <w:sz w:val="32"/>
          <w:szCs w:val="32"/>
        </w:rPr>
        <w:tab/>
      </w:r>
      <w:r w:rsidR="001F33C3" w:rsidRPr="009156FC">
        <w:rPr>
          <w:rFonts w:ascii="Century Gothic" w:hAnsi="Century Gothic"/>
          <w:b/>
          <w:sz w:val="32"/>
          <w:szCs w:val="32"/>
          <w:u w:val="single"/>
        </w:rPr>
        <w:t xml:space="preserve">Give four </w:t>
      </w:r>
      <w:r w:rsidR="00E6426B">
        <w:rPr>
          <w:rFonts w:ascii="Century Gothic" w:hAnsi="Century Gothic"/>
          <w:b/>
          <w:sz w:val="32"/>
          <w:szCs w:val="32"/>
          <w:u w:val="single"/>
        </w:rPr>
        <w:t>things found in a church.</w:t>
      </w:r>
    </w:p>
    <w:p w14:paraId="40B00BCE" w14:textId="77777777" w:rsidR="001F33C3" w:rsidRDefault="001F33C3" w:rsidP="00C22EAC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>(</w:t>
      </w:r>
      <w:proofErr w:type="spellStart"/>
      <w:r>
        <w:rPr>
          <w:rFonts w:ascii="Century Gothic" w:hAnsi="Century Gothic"/>
          <w:sz w:val="32"/>
          <w:szCs w:val="32"/>
        </w:rPr>
        <w:t>i</w:t>
      </w:r>
      <w:proofErr w:type="spellEnd"/>
      <w:r>
        <w:rPr>
          <w:rFonts w:ascii="Century Gothic" w:hAnsi="Century Gothic"/>
          <w:sz w:val="32"/>
          <w:szCs w:val="32"/>
        </w:rPr>
        <w:t>) __________________________________________________________</w:t>
      </w:r>
    </w:p>
    <w:p w14:paraId="3CC1B3EE" w14:textId="77777777" w:rsidR="001F33C3" w:rsidRDefault="001F33C3" w:rsidP="00C22EAC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>(ii)</w:t>
      </w:r>
      <w:r w:rsidRPr="001F33C3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________________________________________________________</w:t>
      </w:r>
    </w:p>
    <w:p w14:paraId="6E208B73" w14:textId="77777777" w:rsidR="001F33C3" w:rsidRDefault="001F33C3" w:rsidP="00C22EAC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>(iii)</w:t>
      </w:r>
      <w:r w:rsidRPr="001F33C3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________________________________________________________</w:t>
      </w:r>
    </w:p>
    <w:p w14:paraId="71929A62" w14:textId="77777777" w:rsidR="001F33C3" w:rsidRDefault="001F33C3" w:rsidP="00C22EAC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>(iv)</w:t>
      </w:r>
      <w:r w:rsidRPr="001F33C3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________________________________________________________</w:t>
      </w:r>
    </w:p>
    <w:p w14:paraId="2039991D" w14:textId="77777777" w:rsidR="001F33C3" w:rsidRDefault="001F33C3" w:rsidP="00C22EAC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5CB3BC95" w14:textId="77777777" w:rsidR="001F33C3" w:rsidRPr="009156FC" w:rsidRDefault="001F33C3" w:rsidP="00C22EAC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10.</w:t>
      </w:r>
      <w:r>
        <w:rPr>
          <w:rFonts w:ascii="Century Gothic" w:hAnsi="Century Gothic"/>
          <w:sz w:val="32"/>
          <w:szCs w:val="32"/>
        </w:rPr>
        <w:tab/>
      </w:r>
      <w:r w:rsidRPr="009156FC">
        <w:rPr>
          <w:rFonts w:ascii="Century Gothic" w:hAnsi="Century Gothic"/>
          <w:b/>
          <w:sz w:val="32"/>
          <w:szCs w:val="32"/>
        </w:rPr>
        <w:t xml:space="preserve">Where do </w:t>
      </w:r>
      <w:r w:rsidR="009156FC" w:rsidRPr="009156FC">
        <w:rPr>
          <w:rFonts w:ascii="Century Gothic" w:hAnsi="Century Gothic"/>
          <w:b/>
          <w:sz w:val="32"/>
          <w:szCs w:val="32"/>
        </w:rPr>
        <w:t>you</w:t>
      </w:r>
      <w:r w:rsidRPr="009156FC">
        <w:rPr>
          <w:rFonts w:ascii="Century Gothic" w:hAnsi="Century Gothic"/>
          <w:b/>
          <w:sz w:val="32"/>
          <w:szCs w:val="32"/>
        </w:rPr>
        <w:t xml:space="preserve"> go when you are </w:t>
      </w:r>
      <w:r w:rsidR="009156FC" w:rsidRPr="009156FC">
        <w:rPr>
          <w:rFonts w:ascii="Century Gothic" w:hAnsi="Century Gothic"/>
          <w:b/>
          <w:sz w:val="32"/>
          <w:szCs w:val="32"/>
        </w:rPr>
        <w:t>sick?</w:t>
      </w:r>
    </w:p>
    <w:p w14:paraId="7656922B" w14:textId="77777777" w:rsidR="001F33C3" w:rsidRDefault="001F33C3" w:rsidP="00C22EAC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>__________________________________________________________</w:t>
      </w:r>
    </w:p>
    <w:p w14:paraId="723266FE" w14:textId="77777777" w:rsidR="001F33C3" w:rsidRDefault="001F33C3" w:rsidP="00C22EAC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12A6035B" w14:textId="77777777" w:rsidR="001F33C3" w:rsidRDefault="001F33C3" w:rsidP="00C22EAC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11.</w:t>
      </w:r>
      <w:r>
        <w:rPr>
          <w:rFonts w:ascii="Century Gothic" w:hAnsi="Century Gothic"/>
          <w:sz w:val="32"/>
          <w:szCs w:val="32"/>
        </w:rPr>
        <w:tab/>
        <w:t>We should _________</w:t>
      </w:r>
      <w:r w:rsidR="009156FC">
        <w:rPr>
          <w:rFonts w:ascii="Century Gothic" w:hAnsi="Century Gothic"/>
          <w:sz w:val="32"/>
          <w:szCs w:val="32"/>
        </w:rPr>
        <w:t>__ to God when we are sick</w:t>
      </w:r>
      <w:r w:rsidR="009156FC" w:rsidRPr="009156FC">
        <w:rPr>
          <w:rFonts w:ascii="Century Gothic" w:hAnsi="Century Gothic"/>
          <w:b/>
          <w:sz w:val="32"/>
          <w:szCs w:val="32"/>
        </w:rPr>
        <w:t xml:space="preserve">. </w:t>
      </w:r>
      <w:proofErr w:type="gramStart"/>
      <w:r w:rsidR="009156FC" w:rsidRPr="009156FC">
        <w:rPr>
          <w:rFonts w:ascii="Century Gothic" w:hAnsi="Century Gothic"/>
          <w:b/>
          <w:sz w:val="32"/>
          <w:szCs w:val="32"/>
        </w:rPr>
        <w:t>( play</w:t>
      </w:r>
      <w:proofErr w:type="gramEnd"/>
      <w:r w:rsidR="009156FC" w:rsidRPr="009156FC">
        <w:rPr>
          <w:rFonts w:ascii="Century Gothic" w:hAnsi="Century Gothic"/>
          <w:b/>
          <w:sz w:val="32"/>
          <w:szCs w:val="32"/>
        </w:rPr>
        <w:t xml:space="preserve">  </w:t>
      </w:r>
      <w:r w:rsidRPr="009156FC">
        <w:rPr>
          <w:rFonts w:ascii="Century Gothic" w:hAnsi="Century Gothic"/>
          <w:b/>
          <w:sz w:val="32"/>
          <w:szCs w:val="32"/>
        </w:rPr>
        <w:t>, pray)</w:t>
      </w:r>
    </w:p>
    <w:p w14:paraId="05DB6EE3" w14:textId="77777777" w:rsidR="001F33C3" w:rsidRDefault="001F33C3" w:rsidP="00C22EAC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4E39B01D" w14:textId="77777777" w:rsidR="001F33C3" w:rsidRPr="00C22EAC" w:rsidRDefault="001F33C3" w:rsidP="00C22EAC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12.</w:t>
      </w:r>
      <w:r>
        <w:rPr>
          <w:rFonts w:ascii="Century Gothic" w:hAnsi="Century Gothic"/>
          <w:sz w:val="32"/>
          <w:szCs w:val="32"/>
        </w:rPr>
        <w:tab/>
      </w:r>
      <w:r w:rsidRPr="009156FC">
        <w:rPr>
          <w:rFonts w:ascii="Century Gothic" w:hAnsi="Century Gothic"/>
          <w:b/>
          <w:sz w:val="32"/>
          <w:szCs w:val="32"/>
          <w:u w:val="single"/>
        </w:rPr>
        <w:t>Draw these people found at school</w:t>
      </w:r>
      <w:r>
        <w:rPr>
          <w:rFonts w:ascii="Century Gothic" w:hAnsi="Century Gothic"/>
          <w:sz w:val="32"/>
          <w:szCs w:val="32"/>
        </w:rPr>
        <w:t>.</w:t>
      </w:r>
      <w:r>
        <w:rPr>
          <w:rFonts w:ascii="Century Gothic" w:hAnsi="Century Gothic"/>
          <w:sz w:val="32"/>
          <w:szCs w:val="32"/>
        </w:rPr>
        <w:tab/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286"/>
        <w:gridCol w:w="2664"/>
        <w:gridCol w:w="2664"/>
        <w:gridCol w:w="2196"/>
      </w:tblGrid>
      <w:tr w:rsidR="001F33C3" w14:paraId="35638921" w14:textId="77777777" w:rsidTr="001F33C3">
        <w:tc>
          <w:tcPr>
            <w:tcW w:w="2286" w:type="dxa"/>
          </w:tcPr>
          <w:p w14:paraId="1626247A" w14:textId="77777777" w:rsidR="001F33C3" w:rsidRDefault="001F33C3" w:rsidP="00C22EAC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14:paraId="50520AED" w14:textId="77777777" w:rsidR="001F33C3" w:rsidRDefault="001F33C3" w:rsidP="00C22EAC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14:paraId="7679FF2F" w14:textId="77777777" w:rsidR="001F33C3" w:rsidRDefault="001F33C3" w:rsidP="00C22EAC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14:paraId="413FAD27" w14:textId="77777777" w:rsidR="001F33C3" w:rsidRDefault="001F33C3" w:rsidP="00C22EAC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664" w:type="dxa"/>
          </w:tcPr>
          <w:p w14:paraId="42E28D68" w14:textId="77777777" w:rsidR="001F33C3" w:rsidRDefault="001F33C3" w:rsidP="00C22EAC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664" w:type="dxa"/>
          </w:tcPr>
          <w:p w14:paraId="08579944" w14:textId="77777777" w:rsidR="001F33C3" w:rsidRDefault="001F33C3" w:rsidP="00C22EAC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196" w:type="dxa"/>
          </w:tcPr>
          <w:p w14:paraId="239F67F3" w14:textId="77777777" w:rsidR="001F33C3" w:rsidRDefault="001F33C3" w:rsidP="00C22EAC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F33C3" w14:paraId="411C9A36" w14:textId="77777777" w:rsidTr="001F33C3">
        <w:tc>
          <w:tcPr>
            <w:tcW w:w="2286" w:type="dxa"/>
          </w:tcPr>
          <w:p w14:paraId="46908523" w14:textId="77777777" w:rsidR="001F33C3" w:rsidRDefault="001F33C3" w:rsidP="009156FC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cook</w:t>
            </w:r>
          </w:p>
        </w:tc>
        <w:tc>
          <w:tcPr>
            <w:tcW w:w="2664" w:type="dxa"/>
          </w:tcPr>
          <w:p w14:paraId="31507ADD" w14:textId="77777777" w:rsidR="001F33C3" w:rsidRDefault="001F33C3" w:rsidP="009156FC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cleaner</w:t>
            </w:r>
          </w:p>
        </w:tc>
        <w:tc>
          <w:tcPr>
            <w:tcW w:w="2664" w:type="dxa"/>
          </w:tcPr>
          <w:p w14:paraId="77864061" w14:textId="77777777" w:rsidR="001F33C3" w:rsidRDefault="001F33C3" w:rsidP="009156FC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eacher</w:t>
            </w:r>
          </w:p>
        </w:tc>
        <w:tc>
          <w:tcPr>
            <w:tcW w:w="2196" w:type="dxa"/>
          </w:tcPr>
          <w:p w14:paraId="7460D01B" w14:textId="77777777" w:rsidR="001F33C3" w:rsidRDefault="009156FC" w:rsidP="009156FC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children</w:t>
            </w:r>
          </w:p>
        </w:tc>
      </w:tr>
    </w:tbl>
    <w:p w14:paraId="0154F3F2" w14:textId="77777777" w:rsidR="001F33C3" w:rsidRDefault="001F33C3" w:rsidP="00C22EAC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331F34BA" w14:textId="77777777" w:rsidR="001F33C3" w:rsidRPr="009156FC" w:rsidRDefault="001F33C3" w:rsidP="00C22EAC">
      <w:pPr>
        <w:spacing w:after="0" w:line="360" w:lineRule="auto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sz w:val="32"/>
          <w:szCs w:val="32"/>
        </w:rPr>
        <w:t>13.</w:t>
      </w:r>
      <w:r>
        <w:rPr>
          <w:rFonts w:ascii="Century Gothic" w:hAnsi="Century Gothic"/>
          <w:sz w:val="32"/>
          <w:szCs w:val="32"/>
        </w:rPr>
        <w:tab/>
      </w:r>
      <w:r w:rsidRPr="009156FC">
        <w:rPr>
          <w:rFonts w:ascii="Century Gothic" w:hAnsi="Century Gothic"/>
          <w:b/>
          <w:sz w:val="32"/>
          <w:szCs w:val="32"/>
          <w:u w:val="single"/>
        </w:rPr>
        <w:t>Fill in the missing letter.</w:t>
      </w:r>
    </w:p>
    <w:p w14:paraId="4F3684AF" w14:textId="77777777" w:rsidR="001F33C3" w:rsidRDefault="001F33C3" w:rsidP="00C22EAC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 w:rsidR="009156FC">
        <w:rPr>
          <w:rFonts w:ascii="Century Gothic" w:hAnsi="Century Gothic"/>
          <w:sz w:val="32"/>
          <w:szCs w:val="32"/>
        </w:rPr>
        <w:t>d___</w:t>
      </w:r>
      <w:proofErr w:type="spellStart"/>
      <w:r w:rsidR="009156FC">
        <w:rPr>
          <w:rFonts w:ascii="Century Gothic" w:hAnsi="Century Gothic"/>
          <w:sz w:val="32"/>
          <w:szCs w:val="32"/>
        </w:rPr>
        <w:t>nkey</w:t>
      </w:r>
      <w:proofErr w:type="spellEnd"/>
      <w:r w:rsidR="009156FC">
        <w:rPr>
          <w:rFonts w:ascii="Century Gothic" w:hAnsi="Century Gothic"/>
          <w:sz w:val="32"/>
          <w:szCs w:val="32"/>
        </w:rPr>
        <w:tab/>
      </w:r>
      <w:r w:rsidR="009156FC">
        <w:rPr>
          <w:rFonts w:ascii="Century Gothic" w:hAnsi="Century Gothic"/>
          <w:sz w:val="32"/>
          <w:szCs w:val="32"/>
        </w:rPr>
        <w:tab/>
      </w:r>
      <w:r w:rsidR="009156FC">
        <w:rPr>
          <w:rFonts w:ascii="Century Gothic" w:hAnsi="Century Gothic"/>
          <w:sz w:val="32"/>
          <w:szCs w:val="32"/>
        </w:rPr>
        <w:tab/>
      </w:r>
      <w:r w:rsidR="009156FC">
        <w:rPr>
          <w:rFonts w:ascii="Century Gothic" w:hAnsi="Century Gothic"/>
          <w:sz w:val="32"/>
          <w:szCs w:val="32"/>
        </w:rPr>
        <w:tab/>
      </w:r>
      <w:proofErr w:type="spellStart"/>
      <w:r w:rsidR="009156FC">
        <w:rPr>
          <w:rFonts w:ascii="Century Gothic" w:hAnsi="Century Gothic"/>
          <w:sz w:val="32"/>
          <w:szCs w:val="32"/>
        </w:rPr>
        <w:t>li__n</w:t>
      </w:r>
      <w:proofErr w:type="spellEnd"/>
      <w:r w:rsidR="009156FC">
        <w:rPr>
          <w:rFonts w:ascii="Century Gothic" w:hAnsi="Century Gothic"/>
          <w:sz w:val="32"/>
          <w:szCs w:val="32"/>
        </w:rPr>
        <w:tab/>
      </w:r>
      <w:r w:rsidR="009156FC">
        <w:rPr>
          <w:rFonts w:ascii="Century Gothic" w:hAnsi="Century Gothic"/>
          <w:sz w:val="32"/>
          <w:szCs w:val="32"/>
        </w:rPr>
        <w:tab/>
      </w:r>
      <w:r w:rsidR="009156FC">
        <w:rPr>
          <w:rFonts w:ascii="Century Gothic" w:hAnsi="Century Gothic"/>
          <w:sz w:val="32"/>
          <w:szCs w:val="32"/>
        </w:rPr>
        <w:tab/>
      </w:r>
      <w:r w:rsidR="009156FC">
        <w:rPr>
          <w:rFonts w:ascii="Century Gothic" w:hAnsi="Century Gothic"/>
          <w:sz w:val="32"/>
          <w:szCs w:val="32"/>
        </w:rPr>
        <w:tab/>
      </w:r>
      <w:proofErr w:type="spellStart"/>
      <w:r w:rsidR="009156FC">
        <w:rPr>
          <w:rFonts w:ascii="Century Gothic" w:hAnsi="Century Gothic"/>
          <w:sz w:val="32"/>
          <w:szCs w:val="32"/>
        </w:rPr>
        <w:t>ele</w:t>
      </w:r>
      <w:proofErr w:type="spellEnd"/>
      <w:r w:rsidR="009156FC">
        <w:rPr>
          <w:rFonts w:ascii="Century Gothic" w:hAnsi="Century Gothic"/>
          <w:sz w:val="32"/>
          <w:szCs w:val="32"/>
        </w:rPr>
        <w:t>__</w:t>
      </w:r>
      <w:proofErr w:type="spellStart"/>
      <w:r w:rsidR="009156FC">
        <w:rPr>
          <w:rFonts w:ascii="Century Gothic" w:hAnsi="Century Gothic"/>
          <w:sz w:val="32"/>
          <w:szCs w:val="32"/>
        </w:rPr>
        <w:t>ha___t</w:t>
      </w:r>
      <w:proofErr w:type="spellEnd"/>
    </w:p>
    <w:p w14:paraId="798D0CFE" w14:textId="77777777" w:rsidR="001F33C3" w:rsidRDefault="001F33C3" w:rsidP="00C22EAC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33386582" w14:textId="77777777" w:rsidR="001F33C3" w:rsidRPr="009156FC" w:rsidRDefault="001F33C3" w:rsidP="00C22EAC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14.</w:t>
      </w:r>
      <w:r>
        <w:rPr>
          <w:rFonts w:ascii="Century Gothic" w:hAnsi="Century Gothic"/>
          <w:sz w:val="32"/>
          <w:szCs w:val="32"/>
        </w:rPr>
        <w:tab/>
      </w:r>
      <w:r w:rsidR="009156FC" w:rsidRPr="009156FC">
        <w:rPr>
          <w:rFonts w:ascii="Century Gothic" w:hAnsi="Century Gothic"/>
          <w:b/>
          <w:sz w:val="32"/>
          <w:szCs w:val="32"/>
        </w:rPr>
        <w:t>Write</w:t>
      </w:r>
      <w:r w:rsidRPr="009156FC">
        <w:rPr>
          <w:rFonts w:ascii="Century Gothic" w:hAnsi="Century Gothic"/>
          <w:b/>
          <w:sz w:val="32"/>
          <w:szCs w:val="32"/>
        </w:rPr>
        <w:t xml:space="preserve"> two birds God created.</w:t>
      </w:r>
    </w:p>
    <w:p w14:paraId="159B022C" w14:textId="77777777" w:rsidR="001F33C3" w:rsidRDefault="001F33C3" w:rsidP="00C22EAC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>(</w:t>
      </w:r>
      <w:proofErr w:type="spellStart"/>
      <w:r>
        <w:rPr>
          <w:rFonts w:ascii="Century Gothic" w:hAnsi="Century Gothic"/>
          <w:sz w:val="32"/>
          <w:szCs w:val="32"/>
        </w:rPr>
        <w:t>i</w:t>
      </w:r>
      <w:proofErr w:type="spellEnd"/>
      <w:r>
        <w:rPr>
          <w:rFonts w:ascii="Century Gothic" w:hAnsi="Century Gothic"/>
          <w:sz w:val="32"/>
          <w:szCs w:val="32"/>
        </w:rPr>
        <w:t>)____________________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(ii) _______________________</w:t>
      </w:r>
    </w:p>
    <w:p w14:paraId="76AF1292" w14:textId="77777777" w:rsidR="001F33C3" w:rsidRDefault="001F33C3" w:rsidP="00C22EAC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35685AE8" w14:textId="0EDC9295" w:rsidR="001F33C3" w:rsidRDefault="001F33C3" w:rsidP="00C22EAC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15</w:t>
      </w:r>
      <w:r>
        <w:rPr>
          <w:rFonts w:ascii="Century Gothic" w:hAnsi="Century Gothic"/>
          <w:sz w:val="32"/>
          <w:szCs w:val="32"/>
        </w:rPr>
        <w:tab/>
      </w:r>
      <w:r w:rsidRPr="009156FC">
        <w:rPr>
          <w:rFonts w:ascii="Century Gothic" w:hAnsi="Century Gothic"/>
          <w:b/>
          <w:sz w:val="32"/>
          <w:szCs w:val="32"/>
        </w:rPr>
        <w:t>I use a _________________to brush my teeth</w:t>
      </w:r>
      <w:r>
        <w:rPr>
          <w:rFonts w:ascii="Century Gothic" w:hAnsi="Century Gothic"/>
          <w:sz w:val="32"/>
          <w:szCs w:val="32"/>
        </w:rPr>
        <w:t>.</w:t>
      </w:r>
    </w:p>
    <w:p w14:paraId="7F745776" w14:textId="77777777" w:rsidR="001F33C3" w:rsidRPr="00C22EAC" w:rsidRDefault="001F33C3" w:rsidP="00C22EAC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>16.</w:t>
      </w:r>
      <w:r>
        <w:rPr>
          <w:rFonts w:ascii="Century Gothic" w:hAnsi="Century Gothic"/>
          <w:sz w:val="32"/>
          <w:szCs w:val="32"/>
        </w:rPr>
        <w:tab/>
      </w:r>
      <w:r w:rsidRPr="009156FC">
        <w:rPr>
          <w:rFonts w:ascii="Century Gothic" w:hAnsi="Century Gothic"/>
          <w:b/>
          <w:sz w:val="32"/>
          <w:szCs w:val="32"/>
          <w:u w:val="single"/>
        </w:rPr>
        <w:t>Name these things we use to clean the body</w:t>
      </w:r>
      <w:r>
        <w:rPr>
          <w:rFonts w:ascii="Century Gothic" w:hAnsi="Century Gothic"/>
          <w:sz w:val="32"/>
          <w:szCs w:val="32"/>
        </w:rPr>
        <w:t>.</w:t>
      </w:r>
      <w:r>
        <w:rPr>
          <w:rFonts w:ascii="Century Gothic" w:hAnsi="Century Gothic"/>
          <w:sz w:val="32"/>
          <w:szCs w:val="32"/>
        </w:rPr>
        <w:tab/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72"/>
        <w:gridCol w:w="2706"/>
        <w:gridCol w:w="2251"/>
        <w:gridCol w:w="2309"/>
      </w:tblGrid>
      <w:tr w:rsidR="001F33C3" w14:paraId="2D2249FA" w14:textId="77777777" w:rsidTr="00A457C4">
        <w:tc>
          <w:tcPr>
            <w:tcW w:w="2272" w:type="dxa"/>
          </w:tcPr>
          <w:p w14:paraId="6063E17F" w14:textId="4322DC32" w:rsidR="001F33C3" w:rsidRDefault="00451BC8" w:rsidP="00C22EAC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9156FC">
              <w:rPr>
                <w:rFonts w:ascii="Century Gothic" w:hAnsi="Century Gothic"/>
                <w:noProof/>
                <w:sz w:val="32"/>
                <w:szCs w:val="32"/>
              </w:rPr>
              <w:drawing>
                <wp:inline distT="0" distB="0" distL="0" distR="0" wp14:anchorId="5FA142F6" wp14:editId="4892CF2D">
                  <wp:extent cx="994204" cy="942870"/>
                  <wp:effectExtent l="19050" t="0" r="0" b="0"/>
                  <wp:docPr id="586" name="irc_mi" descr="http://etc.usf.edu/clipart/19100/19127/soap_19127_l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etc.usf.edu/clipart/19100/19127/soap_19127_l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680" cy="961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6" w:type="dxa"/>
          </w:tcPr>
          <w:p w14:paraId="72CEB813" w14:textId="77777777" w:rsidR="001F33C3" w:rsidRDefault="009156FC" w:rsidP="00C22EAC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9156FC">
              <w:rPr>
                <w:rFonts w:ascii="Century Gothic" w:hAnsi="Century Gothic"/>
                <w:noProof/>
                <w:sz w:val="32"/>
                <w:szCs w:val="32"/>
              </w:rPr>
              <w:drawing>
                <wp:inline distT="0" distB="0" distL="0" distR="0" wp14:anchorId="283FCEE3" wp14:editId="32F0AFA9">
                  <wp:extent cx="1555893" cy="1169581"/>
                  <wp:effectExtent l="19050" t="0" r="6207" b="0"/>
                  <wp:docPr id="1" name="Picture 28" descr="http://i01.i.aliimg.com/photo/v0/115715385/Plastic_Basin_small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i01.i.aliimg.com/photo/v0/115715385/Plastic_Basin_small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048" cy="1169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1" w:type="dxa"/>
          </w:tcPr>
          <w:p w14:paraId="7F78A32A" w14:textId="77777777" w:rsidR="001F33C3" w:rsidRDefault="009156FC" w:rsidP="00C22EAC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      </w:t>
            </w:r>
            <w:r w:rsidRPr="009156FC">
              <w:rPr>
                <w:rFonts w:ascii="Century Gothic" w:hAnsi="Century Gothic"/>
                <w:noProof/>
                <w:sz w:val="32"/>
                <w:szCs w:val="32"/>
              </w:rPr>
              <w:drawing>
                <wp:inline distT="0" distB="0" distL="0" distR="0" wp14:anchorId="568FAE06" wp14:editId="61140EE5">
                  <wp:extent cx="549361" cy="1185116"/>
                  <wp:effectExtent l="19050" t="0" r="3089" b="0"/>
                  <wp:docPr id="535" name="irc_mi" descr="http://previews.123rf.com/images/noche/noche1106/noche110600008/9814667-Black-silhouette-of-comb-and-scissors-white-studio-background--Stock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reviews.123rf.com/images/noche/noche1106/noche110600008/9814667-Black-silhouette-of-comb-and-scissors-white-studio-background--Stock-Ve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r="51971" b="2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361" cy="1185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AB50234" w14:textId="17223B82" w:rsidR="001F33C3" w:rsidRDefault="00451BC8" w:rsidP="00C22EAC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8F8DB47" wp14:editId="4EAC1DEB">
                  <wp:extent cx="1329055" cy="1114425"/>
                  <wp:effectExtent l="0" t="0" r="0" b="0"/>
                  <wp:docPr id="510" name="irc_mi" descr="http://l.thumbs.canstockphoto.com/canstock7135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l.thumbs.canstockphoto.com/canstock7135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3C3" w14:paraId="6B32970A" w14:textId="77777777" w:rsidTr="00A457C4">
        <w:tc>
          <w:tcPr>
            <w:tcW w:w="2272" w:type="dxa"/>
          </w:tcPr>
          <w:p w14:paraId="177CC16E" w14:textId="77777777" w:rsidR="001F33C3" w:rsidRDefault="001F33C3" w:rsidP="00C22EAC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06" w:type="dxa"/>
          </w:tcPr>
          <w:p w14:paraId="281568FC" w14:textId="77777777" w:rsidR="001F33C3" w:rsidRDefault="001F33C3" w:rsidP="00C22EAC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251" w:type="dxa"/>
          </w:tcPr>
          <w:p w14:paraId="58696516" w14:textId="77777777" w:rsidR="001F33C3" w:rsidRDefault="001F33C3" w:rsidP="00C22EAC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E57D927" w14:textId="77777777" w:rsidR="001F33C3" w:rsidRDefault="001F33C3" w:rsidP="00C22EAC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0ED94DBA" w14:textId="77777777" w:rsidR="001F33C3" w:rsidRDefault="001F33C3" w:rsidP="00C22EAC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41878C0C" w14:textId="77777777" w:rsidR="001F33C3" w:rsidRPr="009156FC" w:rsidRDefault="001F33C3" w:rsidP="00C22EAC">
      <w:pPr>
        <w:spacing w:after="0" w:line="360" w:lineRule="auto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sz w:val="32"/>
          <w:szCs w:val="32"/>
        </w:rPr>
        <w:t>17.</w:t>
      </w:r>
      <w:r>
        <w:rPr>
          <w:rFonts w:ascii="Century Gothic" w:hAnsi="Century Gothic"/>
          <w:sz w:val="32"/>
          <w:szCs w:val="32"/>
        </w:rPr>
        <w:tab/>
      </w:r>
      <w:r w:rsidRPr="009156FC">
        <w:rPr>
          <w:rFonts w:ascii="Century Gothic" w:hAnsi="Century Gothic"/>
          <w:b/>
          <w:sz w:val="32"/>
          <w:szCs w:val="32"/>
          <w:u w:val="single"/>
        </w:rPr>
        <w:t xml:space="preserve">Draw </w:t>
      </w:r>
      <w:r w:rsidR="009156FC" w:rsidRPr="009156FC">
        <w:rPr>
          <w:rFonts w:ascii="Century Gothic" w:hAnsi="Century Gothic"/>
          <w:b/>
          <w:sz w:val="32"/>
          <w:szCs w:val="32"/>
          <w:u w:val="single"/>
        </w:rPr>
        <w:t>yourself</w:t>
      </w:r>
      <w:r w:rsidRPr="009156FC">
        <w:rPr>
          <w:rFonts w:ascii="Century Gothic" w:hAnsi="Century Gothic"/>
          <w:b/>
          <w:sz w:val="32"/>
          <w:szCs w:val="32"/>
          <w:u w:val="single"/>
        </w:rPr>
        <w:t xml:space="preserve"> washing clothes.</w:t>
      </w:r>
    </w:p>
    <w:p w14:paraId="08147A09" w14:textId="77777777" w:rsidR="001F33C3" w:rsidRDefault="002424DB" w:rsidP="00C22EAC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 w14:anchorId="598C448D">
          <v:rect id="_x0000_s1027" style="position:absolute;margin-left:78.8pt;margin-top:.25pt;width:308.45pt;height:162.5pt;z-index:251658240"/>
        </w:pict>
      </w:r>
    </w:p>
    <w:p w14:paraId="149A5E4C" w14:textId="77777777" w:rsidR="001F33C3" w:rsidRDefault="001F33C3" w:rsidP="00C22EAC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012057D7" w14:textId="77777777" w:rsidR="009156FC" w:rsidRDefault="009156FC" w:rsidP="00C22EAC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50D6787E" w14:textId="77777777" w:rsidR="009156FC" w:rsidRDefault="009156FC" w:rsidP="00C22EAC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4ED96C1D" w14:textId="77777777" w:rsidR="001F33C3" w:rsidRDefault="001F33C3" w:rsidP="00C22EAC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061580E3" w14:textId="77777777" w:rsidR="001F33C3" w:rsidRDefault="001F33C3" w:rsidP="00C22EAC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01FE2A9C" w14:textId="77777777" w:rsidR="009156FC" w:rsidRDefault="009156FC" w:rsidP="00C22EAC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0EB5413F" w14:textId="77777777" w:rsidR="001F33C3" w:rsidRDefault="001F33C3" w:rsidP="00C22EAC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18.</w:t>
      </w:r>
      <w:r>
        <w:rPr>
          <w:rFonts w:ascii="Century Gothic" w:hAnsi="Century Gothic"/>
          <w:sz w:val="32"/>
          <w:szCs w:val="32"/>
        </w:rPr>
        <w:tab/>
      </w:r>
      <w:r w:rsidR="009156FC" w:rsidRPr="009156FC">
        <w:rPr>
          <w:rFonts w:ascii="Century Gothic" w:hAnsi="Century Gothic"/>
          <w:b/>
          <w:sz w:val="32"/>
          <w:szCs w:val="32"/>
          <w:u w:val="single"/>
        </w:rPr>
        <w:t>Choose</w:t>
      </w:r>
      <w:r w:rsidRPr="009156FC">
        <w:rPr>
          <w:rFonts w:ascii="Century Gothic" w:hAnsi="Century Gothic"/>
          <w:b/>
          <w:sz w:val="32"/>
          <w:szCs w:val="32"/>
          <w:u w:val="single"/>
        </w:rPr>
        <w:t xml:space="preserve"> the correct word to </w:t>
      </w:r>
      <w:r w:rsidR="009156FC" w:rsidRPr="009156FC">
        <w:rPr>
          <w:rFonts w:ascii="Century Gothic" w:hAnsi="Century Gothic"/>
          <w:b/>
          <w:sz w:val="32"/>
          <w:szCs w:val="32"/>
          <w:u w:val="single"/>
        </w:rPr>
        <w:t>complete</w:t>
      </w:r>
      <w:r w:rsidRPr="009156FC">
        <w:rPr>
          <w:rFonts w:ascii="Century Gothic" w:hAnsi="Century Gothic"/>
          <w:b/>
          <w:sz w:val="32"/>
          <w:szCs w:val="32"/>
          <w:u w:val="single"/>
        </w:rPr>
        <w:t xml:space="preserve"> the story</w:t>
      </w:r>
      <w:r>
        <w:rPr>
          <w:rFonts w:ascii="Century Gothic" w:hAnsi="Century Gothic"/>
          <w:sz w:val="32"/>
          <w:szCs w:val="32"/>
        </w:rPr>
        <w:t>.</w:t>
      </w:r>
    </w:p>
    <w:p w14:paraId="5A94C58F" w14:textId="77777777" w:rsidR="009156FC" w:rsidRDefault="002424DB" w:rsidP="00C22EAC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 w14:anchorId="752EBB7F">
          <v:roundrect id="_x0000_s1028" style="position:absolute;margin-left:42.75pt;margin-top:23.65pt;width:437.25pt;height:39.9pt;z-index:-251657216" arcsize="10923f"/>
        </w:pict>
      </w:r>
    </w:p>
    <w:p w14:paraId="186BEE38" w14:textId="0CB3BEA8" w:rsidR="001F33C3" w:rsidRPr="009156FC" w:rsidRDefault="00441234" w:rsidP="009156FC">
      <w:pPr>
        <w:spacing w:after="0" w:line="360" w:lineRule="auto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R</w:t>
      </w:r>
      <w:r w:rsidR="001F33C3" w:rsidRPr="009156FC">
        <w:rPr>
          <w:rFonts w:ascii="Century Gothic" w:hAnsi="Century Gothic"/>
          <w:b/>
          <w:sz w:val="32"/>
          <w:szCs w:val="32"/>
        </w:rPr>
        <w:t>evere</w:t>
      </w:r>
      <w:r>
        <w:rPr>
          <w:rFonts w:ascii="Century Gothic" w:hAnsi="Century Gothic"/>
          <w:b/>
          <w:sz w:val="32"/>
          <w:szCs w:val="32"/>
        </w:rPr>
        <w:t>n</w:t>
      </w:r>
      <w:r w:rsidR="001F33C3" w:rsidRPr="009156FC">
        <w:rPr>
          <w:rFonts w:ascii="Century Gothic" w:hAnsi="Century Gothic"/>
          <w:b/>
          <w:sz w:val="32"/>
          <w:szCs w:val="32"/>
        </w:rPr>
        <w:t xml:space="preserve">d </w:t>
      </w:r>
      <w:r w:rsidR="001F33C3" w:rsidRPr="009156FC">
        <w:rPr>
          <w:rFonts w:ascii="Century Gothic" w:hAnsi="Century Gothic"/>
          <w:b/>
          <w:sz w:val="32"/>
          <w:szCs w:val="32"/>
        </w:rPr>
        <w:tab/>
      </w:r>
      <w:r w:rsidR="001F33C3" w:rsidRPr="009156FC"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>B</w:t>
      </w:r>
      <w:r w:rsidR="001F33C3" w:rsidRPr="009156FC">
        <w:rPr>
          <w:rFonts w:ascii="Century Gothic" w:hAnsi="Century Gothic"/>
          <w:b/>
          <w:sz w:val="32"/>
          <w:szCs w:val="32"/>
        </w:rPr>
        <w:t xml:space="preserve">ible </w:t>
      </w:r>
      <w:r w:rsidR="001F33C3" w:rsidRPr="009156FC">
        <w:rPr>
          <w:rFonts w:ascii="Century Gothic" w:hAnsi="Century Gothic"/>
          <w:b/>
          <w:sz w:val="32"/>
          <w:szCs w:val="32"/>
        </w:rPr>
        <w:tab/>
      </w:r>
      <w:r w:rsidR="001F33C3" w:rsidRPr="009156FC">
        <w:rPr>
          <w:rFonts w:ascii="Century Gothic" w:hAnsi="Century Gothic"/>
          <w:b/>
          <w:sz w:val="32"/>
          <w:szCs w:val="32"/>
        </w:rPr>
        <w:tab/>
        <w:t>Sunday</w:t>
      </w:r>
      <w:r w:rsidR="001F33C3" w:rsidRPr="009156FC">
        <w:rPr>
          <w:rFonts w:ascii="Century Gothic" w:hAnsi="Century Gothic"/>
          <w:b/>
          <w:sz w:val="32"/>
          <w:szCs w:val="32"/>
        </w:rPr>
        <w:tab/>
      </w:r>
      <w:r w:rsidR="001F33C3" w:rsidRPr="009156FC">
        <w:rPr>
          <w:rFonts w:ascii="Century Gothic" w:hAnsi="Century Gothic"/>
          <w:b/>
          <w:sz w:val="32"/>
          <w:szCs w:val="32"/>
        </w:rPr>
        <w:tab/>
        <w:t>church</w:t>
      </w:r>
    </w:p>
    <w:p w14:paraId="7F9EAA10" w14:textId="77777777" w:rsidR="001F33C3" w:rsidRDefault="001F33C3" w:rsidP="00C22EAC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04EF3236" w14:textId="1D66565C" w:rsidR="009156FC" w:rsidRDefault="001F33C3" w:rsidP="00C22EAC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 xml:space="preserve">Every ____________________ I </w:t>
      </w:r>
      <w:r w:rsidR="009156FC">
        <w:rPr>
          <w:rFonts w:ascii="Century Gothic" w:hAnsi="Century Gothic"/>
          <w:sz w:val="32"/>
          <w:szCs w:val="32"/>
        </w:rPr>
        <w:t>go to _____________</w:t>
      </w:r>
      <w:r>
        <w:rPr>
          <w:rFonts w:ascii="Century Gothic" w:hAnsi="Century Gothic"/>
          <w:sz w:val="32"/>
          <w:szCs w:val="32"/>
        </w:rPr>
        <w:t>____</w:t>
      </w:r>
      <w:r w:rsidR="004D7162">
        <w:rPr>
          <w:rFonts w:ascii="Century Gothic" w:hAnsi="Century Gothic"/>
          <w:sz w:val="32"/>
          <w:szCs w:val="32"/>
        </w:rPr>
        <w:t>t</w:t>
      </w:r>
      <w:r>
        <w:rPr>
          <w:rFonts w:ascii="Century Gothic" w:hAnsi="Century Gothic"/>
          <w:sz w:val="32"/>
          <w:szCs w:val="32"/>
        </w:rPr>
        <w:t>o pray.</w:t>
      </w:r>
    </w:p>
    <w:p w14:paraId="6765E19C" w14:textId="77777777" w:rsidR="009156FC" w:rsidRDefault="001F33C3" w:rsidP="009156FC">
      <w:pPr>
        <w:spacing w:after="0" w:line="360" w:lineRule="auto"/>
        <w:ind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I go with my ________</w:t>
      </w:r>
      <w:r w:rsidR="009156FC">
        <w:rPr>
          <w:rFonts w:ascii="Century Gothic" w:hAnsi="Century Gothic"/>
          <w:sz w:val="32"/>
          <w:szCs w:val="32"/>
        </w:rPr>
        <w:t>________ and the ____________</w:t>
      </w:r>
      <w:r>
        <w:rPr>
          <w:rFonts w:ascii="Century Gothic" w:hAnsi="Century Gothic"/>
          <w:sz w:val="32"/>
          <w:szCs w:val="32"/>
        </w:rPr>
        <w:t xml:space="preserve">_____ </w:t>
      </w:r>
    </w:p>
    <w:p w14:paraId="4A8D0D04" w14:textId="77777777" w:rsidR="001F33C3" w:rsidRDefault="001F33C3" w:rsidP="009156FC">
      <w:pPr>
        <w:spacing w:after="0" w:line="360" w:lineRule="auto"/>
        <w:ind w:left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leads us in prayers.</w:t>
      </w:r>
    </w:p>
    <w:p w14:paraId="20392926" w14:textId="77777777" w:rsidR="001F33C3" w:rsidRDefault="001F33C3" w:rsidP="00C22EAC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4BEC5059" w14:textId="77777777" w:rsidR="001F33C3" w:rsidRDefault="001F33C3" w:rsidP="00C22EAC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43D3535A" w14:textId="6057CB84" w:rsidR="001F33C3" w:rsidRPr="001F33C3" w:rsidRDefault="001F33C3" w:rsidP="001F33C3">
      <w:pPr>
        <w:spacing w:after="0" w:line="360" w:lineRule="auto"/>
        <w:jc w:val="center"/>
        <w:rPr>
          <w:rFonts w:ascii="Century Gothic" w:hAnsi="Century Gothic"/>
          <w:b/>
          <w:sz w:val="32"/>
          <w:szCs w:val="32"/>
        </w:rPr>
      </w:pPr>
      <w:bookmarkStart w:id="0" w:name="_GoBack"/>
      <w:bookmarkEnd w:id="0"/>
    </w:p>
    <w:sectPr w:rsidR="001F33C3" w:rsidRPr="001F33C3" w:rsidSect="001F33C3">
      <w:footerReference w:type="default" r:id="rId14"/>
      <w:pgSz w:w="12240" w:h="15840"/>
      <w:pgMar w:top="180" w:right="360" w:bottom="9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E378F" w14:textId="77777777" w:rsidR="002424DB" w:rsidRDefault="002424DB" w:rsidP="001F33C3">
      <w:pPr>
        <w:spacing w:after="0" w:line="240" w:lineRule="auto"/>
      </w:pPr>
      <w:r>
        <w:separator/>
      </w:r>
    </w:p>
  </w:endnote>
  <w:endnote w:type="continuationSeparator" w:id="0">
    <w:p w14:paraId="41A5DC2D" w14:textId="77777777" w:rsidR="002424DB" w:rsidRDefault="002424DB" w:rsidP="001F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5346"/>
      <w:docPartObj>
        <w:docPartGallery w:val="Page Numbers (Bottom of Page)"/>
        <w:docPartUnique/>
      </w:docPartObj>
    </w:sdtPr>
    <w:sdtEndPr/>
    <w:sdtContent>
      <w:p w14:paraId="4011E668" w14:textId="77777777" w:rsidR="001F33C3" w:rsidRDefault="003B62B7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418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C0FF6C" w14:textId="77777777" w:rsidR="001F33C3" w:rsidRDefault="001F3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8D0A7" w14:textId="77777777" w:rsidR="002424DB" w:rsidRDefault="002424DB" w:rsidP="001F33C3">
      <w:pPr>
        <w:spacing w:after="0" w:line="240" w:lineRule="auto"/>
      </w:pPr>
      <w:r>
        <w:separator/>
      </w:r>
    </w:p>
  </w:footnote>
  <w:footnote w:type="continuationSeparator" w:id="0">
    <w:p w14:paraId="4B82941F" w14:textId="77777777" w:rsidR="002424DB" w:rsidRDefault="002424DB" w:rsidP="001F33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2EAC"/>
    <w:rsid w:val="00071B88"/>
    <w:rsid w:val="001F33C3"/>
    <w:rsid w:val="002037C0"/>
    <w:rsid w:val="002424DB"/>
    <w:rsid w:val="002441CC"/>
    <w:rsid w:val="00250092"/>
    <w:rsid w:val="00261F6B"/>
    <w:rsid w:val="003B62B7"/>
    <w:rsid w:val="00426285"/>
    <w:rsid w:val="00441234"/>
    <w:rsid w:val="00451BC8"/>
    <w:rsid w:val="004D7162"/>
    <w:rsid w:val="00601834"/>
    <w:rsid w:val="007353B6"/>
    <w:rsid w:val="007D1F7C"/>
    <w:rsid w:val="008470F1"/>
    <w:rsid w:val="008D2343"/>
    <w:rsid w:val="009156FC"/>
    <w:rsid w:val="0098411B"/>
    <w:rsid w:val="00A4474F"/>
    <w:rsid w:val="00A457C4"/>
    <w:rsid w:val="00A6487B"/>
    <w:rsid w:val="00B041FB"/>
    <w:rsid w:val="00C22EAC"/>
    <w:rsid w:val="00D418B6"/>
    <w:rsid w:val="00E6426B"/>
    <w:rsid w:val="00EB718A"/>
    <w:rsid w:val="00F74456"/>
    <w:rsid w:val="00FC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762875D"/>
  <w15:docId w15:val="{5FE09CA2-7A9C-44B1-9A74-8201B393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4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EAC"/>
    <w:pPr>
      <w:ind w:left="720"/>
      <w:contextualSpacing/>
    </w:pPr>
  </w:style>
  <w:style w:type="table" w:styleId="TableGrid">
    <w:name w:val="Table Grid"/>
    <w:basedOn w:val="TableNormal"/>
    <w:uiPriority w:val="59"/>
    <w:rsid w:val="00C22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F3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33C3"/>
  </w:style>
  <w:style w:type="paragraph" w:styleId="Footer">
    <w:name w:val="footer"/>
    <w:basedOn w:val="Normal"/>
    <w:link w:val="FooterChar"/>
    <w:uiPriority w:val="99"/>
    <w:unhideWhenUsed/>
    <w:rsid w:val="001F3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3C3"/>
  </w:style>
  <w:style w:type="paragraph" w:styleId="NoSpacing">
    <w:name w:val="No Spacing"/>
    <w:uiPriority w:val="1"/>
    <w:qFormat/>
    <w:rsid w:val="001F33C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6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00B24-7C1B-4651-B85C-D61A3236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39</Words>
  <Characters>1935</Characters>
  <Application>Microsoft Office Word</Application>
  <DocSecurity>0</DocSecurity>
  <Lines>16</Lines>
  <Paragraphs>4</Paragraphs>
  <ScaleCrop>false</ScaleCrop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O</dc:creator>
  <cp:lastModifiedBy>DELL</cp:lastModifiedBy>
  <cp:revision>22</cp:revision>
  <cp:lastPrinted>2016-04-25T14:14:00Z</cp:lastPrinted>
  <dcterms:created xsi:type="dcterms:W3CDTF">2016-04-20T06:43:00Z</dcterms:created>
  <dcterms:modified xsi:type="dcterms:W3CDTF">2020-04-27T11:26:00Z</dcterms:modified>
</cp:coreProperties>
</file>